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A72" w:rsidRDefault="00747A72" w:rsidP="00484F26">
      <w:pPr>
        <w:spacing w:after="0" w:line="240" w:lineRule="auto"/>
        <w:jc w:val="center"/>
        <w:rPr>
          <w:rFonts w:ascii="Arial Narrow" w:hAnsi="Arial Narrow" w:cs="Arial"/>
          <w:b/>
          <w:sz w:val="20"/>
          <w:szCs w:val="20"/>
        </w:rPr>
      </w:pPr>
    </w:p>
    <w:p w:rsidR="00484F26" w:rsidRDefault="00484F26" w:rsidP="00484F26">
      <w:pPr>
        <w:spacing w:after="0" w:line="240" w:lineRule="auto"/>
        <w:jc w:val="center"/>
        <w:rPr>
          <w:rFonts w:ascii="Arial Narrow" w:hAnsi="Arial Narrow" w:cs="Arial"/>
          <w:b/>
          <w:sz w:val="20"/>
          <w:szCs w:val="20"/>
        </w:rPr>
      </w:pPr>
      <w:bookmarkStart w:id="0" w:name="_GoBack"/>
      <w:bookmarkEnd w:id="0"/>
      <w:r>
        <w:rPr>
          <w:rFonts w:ascii="Arial Narrow" w:hAnsi="Arial Narrow" w:cs="Arial"/>
          <w:b/>
          <w:sz w:val="20"/>
          <w:szCs w:val="20"/>
        </w:rPr>
        <w:t>UNIVERSIDAD DE LA AMAZONIA</w:t>
      </w:r>
    </w:p>
    <w:p w:rsidR="00484F26" w:rsidRDefault="00484F26" w:rsidP="00484F26">
      <w:pPr>
        <w:spacing w:after="0" w:line="240" w:lineRule="auto"/>
        <w:jc w:val="center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FACULTAD CIENCIAS CONTABLES, ECONOMICAS Y ADMINISTRATIVAS</w:t>
      </w:r>
    </w:p>
    <w:p w:rsidR="00484F26" w:rsidRDefault="00484F26" w:rsidP="00484F26">
      <w:pPr>
        <w:spacing w:after="0" w:line="240" w:lineRule="auto"/>
        <w:jc w:val="center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REVISTA FACCEA</w:t>
      </w:r>
    </w:p>
    <w:p w:rsidR="007A4EF7" w:rsidRDefault="00D04CD3" w:rsidP="00484F26">
      <w:pPr>
        <w:spacing w:after="0" w:line="240" w:lineRule="auto"/>
        <w:jc w:val="center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    </w:t>
      </w:r>
      <w:r w:rsidR="007A4EF7" w:rsidRPr="004C00EF">
        <w:rPr>
          <w:rFonts w:ascii="Arial Narrow" w:hAnsi="Arial Narrow" w:cs="Arial"/>
          <w:b/>
          <w:sz w:val="20"/>
          <w:szCs w:val="20"/>
        </w:rPr>
        <w:t>REJILLA DE VALORACIÓN DE ARTÍCULOS DE INVESTIGACIÓN</w:t>
      </w:r>
      <w:r w:rsidR="00D50027">
        <w:rPr>
          <w:rStyle w:val="Refdenotaalpie"/>
          <w:rFonts w:ascii="Arial Narrow" w:hAnsi="Arial Narrow" w:cs="Arial"/>
          <w:sz w:val="20"/>
          <w:szCs w:val="20"/>
        </w:rPr>
        <w:footnoteReference w:id="1"/>
      </w:r>
      <w:r w:rsidR="00484F26">
        <w:rPr>
          <w:rFonts w:ascii="Arial Narrow" w:hAnsi="Arial Narrow" w:cs="Arial"/>
          <w:b/>
          <w:sz w:val="20"/>
          <w:szCs w:val="20"/>
        </w:rPr>
        <w:t xml:space="preserve"> </w:t>
      </w:r>
    </w:p>
    <w:p w:rsidR="00484F26" w:rsidRDefault="00484F26" w:rsidP="00484F26">
      <w:pPr>
        <w:spacing w:after="0" w:line="240" w:lineRule="auto"/>
        <w:jc w:val="center"/>
        <w:rPr>
          <w:rFonts w:ascii="Arial Narrow" w:hAnsi="Arial Narrow" w:cs="Arial"/>
          <w:b/>
          <w:sz w:val="20"/>
          <w:szCs w:val="20"/>
        </w:rPr>
      </w:pPr>
    </w:p>
    <w:p w:rsidR="00484F26" w:rsidRDefault="00484F26" w:rsidP="00484F26">
      <w:pPr>
        <w:spacing w:after="0" w:line="240" w:lineRule="auto"/>
        <w:jc w:val="both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NOMBRE DEL AUTOR (S) _____________________________________________________ </w:t>
      </w:r>
    </w:p>
    <w:p w:rsidR="00484F26" w:rsidRDefault="00484F26" w:rsidP="00484F26">
      <w:pPr>
        <w:spacing w:after="0" w:line="240" w:lineRule="auto"/>
        <w:jc w:val="both"/>
        <w:rPr>
          <w:rFonts w:ascii="Arial Narrow" w:hAnsi="Arial Narrow" w:cs="Arial"/>
          <w:b/>
          <w:sz w:val="20"/>
          <w:szCs w:val="20"/>
        </w:rPr>
      </w:pPr>
    </w:p>
    <w:p w:rsidR="00484F26" w:rsidRDefault="00484F26" w:rsidP="00484F26">
      <w:pPr>
        <w:spacing w:after="0" w:line="240" w:lineRule="auto"/>
        <w:jc w:val="both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TITULO ARTICULO:  __________________________________________________________________________</w:t>
      </w:r>
    </w:p>
    <w:p w:rsidR="00484F26" w:rsidRDefault="00484F26" w:rsidP="00484F26">
      <w:pPr>
        <w:spacing w:after="0" w:line="240" w:lineRule="auto"/>
        <w:jc w:val="both"/>
        <w:rPr>
          <w:rFonts w:ascii="Arial Narrow" w:hAnsi="Arial Narrow" w:cs="Arial"/>
          <w:b/>
          <w:sz w:val="20"/>
          <w:szCs w:val="20"/>
        </w:rPr>
      </w:pPr>
    </w:p>
    <w:p w:rsidR="00484F26" w:rsidRPr="00320BB1" w:rsidRDefault="00484F26" w:rsidP="00484F26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ab/>
        <w:t>_____________________________________________________________________________________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4"/>
        <w:gridCol w:w="3617"/>
        <w:gridCol w:w="1035"/>
        <w:gridCol w:w="2435"/>
        <w:gridCol w:w="1025"/>
      </w:tblGrid>
      <w:tr w:rsidR="00CE36E7" w:rsidRPr="00320BB1" w:rsidTr="00C1715A">
        <w:tc>
          <w:tcPr>
            <w:tcW w:w="4151" w:type="dxa"/>
            <w:gridSpan w:val="2"/>
          </w:tcPr>
          <w:p w:rsidR="00CE36E7" w:rsidRPr="00320BB1" w:rsidRDefault="00CE36E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20BB1">
              <w:rPr>
                <w:rFonts w:ascii="Arial Narrow" w:hAnsi="Arial Narrow" w:cs="Arial"/>
                <w:sz w:val="20"/>
                <w:szCs w:val="20"/>
              </w:rPr>
              <w:t>ASPECTOS</w:t>
            </w:r>
          </w:p>
        </w:tc>
        <w:tc>
          <w:tcPr>
            <w:tcW w:w="1035" w:type="dxa"/>
          </w:tcPr>
          <w:p w:rsidR="00CE36E7" w:rsidRPr="00320BB1" w:rsidRDefault="00CE36E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20BB1">
              <w:rPr>
                <w:rFonts w:ascii="Arial Narrow" w:hAnsi="Arial Narrow" w:cs="Arial"/>
                <w:sz w:val="20"/>
                <w:szCs w:val="20"/>
              </w:rPr>
              <w:t>PUNTAJE MAXIMO</w:t>
            </w:r>
          </w:p>
        </w:tc>
        <w:tc>
          <w:tcPr>
            <w:tcW w:w="2435" w:type="dxa"/>
          </w:tcPr>
          <w:p w:rsidR="00CE36E7" w:rsidRPr="00320BB1" w:rsidRDefault="00CE36E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20BB1">
              <w:rPr>
                <w:rFonts w:ascii="Arial Narrow" w:hAnsi="Arial Narrow" w:cs="Arial"/>
                <w:sz w:val="20"/>
                <w:szCs w:val="20"/>
              </w:rPr>
              <w:t>OBSERVACIONES</w:t>
            </w:r>
          </w:p>
        </w:tc>
        <w:tc>
          <w:tcPr>
            <w:tcW w:w="1025" w:type="dxa"/>
          </w:tcPr>
          <w:p w:rsidR="00CE36E7" w:rsidRPr="00320BB1" w:rsidRDefault="00CE36E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20BB1">
              <w:rPr>
                <w:rFonts w:ascii="Arial Narrow" w:hAnsi="Arial Narrow" w:cs="Arial"/>
                <w:sz w:val="20"/>
                <w:szCs w:val="20"/>
              </w:rPr>
              <w:t>PUNTAJE</w:t>
            </w:r>
          </w:p>
        </w:tc>
      </w:tr>
      <w:tr w:rsidR="00CE36E7" w:rsidRPr="00320BB1" w:rsidTr="00C1715A">
        <w:tc>
          <w:tcPr>
            <w:tcW w:w="534" w:type="dxa"/>
          </w:tcPr>
          <w:p w:rsidR="00CE36E7" w:rsidRPr="00320BB1" w:rsidRDefault="00CE36E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17" w:type="dxa"/>
          </w:tcPr>
          <w:p w:rsidR="00CE36E7" w:rsidRPr="00320BB1" w:rsidRDefault="00CE36E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35" w:type="dxa"/>
          </w:tcPr>
          <w:p w:rsidR="00CE36E7" w:rsidRPr="00320BB1" w:rsidRDefault="00CE36E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35" w:type="dxa"/>
          </w:tcPr>
          <w:p w:rsidR="00CE36E7" w:rsidRPr="00320BB1" w:rsidRDefault="00CE36E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25" w:type="dxa"/>
          </w:tcPr>
          <w:p w:rsidR="00CE36E7" w:rsidRPr="00320BB1" w:rsidRDefault="00CE36E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E36E7" w:rsidRPr="00320BB1" w:rsidTr="00C1715A">
        <w:tc>
          <w:tcPr>
            <w:tcW w:w="534" w:type="dxa"/>
          </w:tcPr>
          <w:p w:rsidR="00320BB1" w:rsidRDefault="00320BB1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320BB1" w:rsidRDefault="00320BB1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320BB1" w:rsidRDefault="00320BB1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320BB1" w:rsidRDefault="00320BB1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CE36E7" w:rsidRPr="00320BB1" w:rsidRDefault="00320BB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3617" w:type="dxa"/>
          </w:tcPr>
          <w:p w:rsidR="00320BB1" w:rsidRPr="00320BB1" w:rsidRDefault="00320BB1" w:rsidP="00320BB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l titulo se relaciona directamente con la tesis central o planteamiento del problema.</w:t>
            </w:r>
          </w:p>
          <w:p w:rsidR="00320BB1" w:rsidRDefault="00320BB1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CE36E7" w:rsidRDefault="00C1715A">
            <w:pPr>
              <w:rPr>
                <w:rFonts w:ascii="Arial Narrow" w:hAnsi="Arial Narrow" w:cs="Arial"/>
                <w:sz w:val="20"/>
                <w:szCs w:val="20"/>
              </w:rPr>
            </w:pPr>
            <w:r w:rsidRPr="00320BB1">
              <w:rPr>
                <w:rFonts w:ascii="Arial Narrow" w:hAnsi="Arial Narrow" w:cs="Arial"/>
                <w:sz w:val="20"/>
                <w:szCs w:val="20"/>
              </w:rPr>
              <w:t>-Plantea claramente la tesis central de la investigación?</w:t>
            </w:r>
          </w:p>
          <w:p w:rsidR="00320BB1" w:rsidRDefault="00320BB1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320BB1" w:rsidRPr="00320BB1" w:rsidRDefault="00320BB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l problema de investigación está relacionado con el contenido?</w:t>
            </w:r>
          </w:p>
          <w:p w:rsidR="00C1715A" w:rsidRPr="00320BB1" w:rsidRDefault="00C1715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35" w:type="dxa"/>
          </w:tcPr>
          <w:p w:rsidR="00CE36E7" w:rsidRDefault="00CE36E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320BB1" w:rsidRDefault="00320BB1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320BB1" w:rsidRDefault="00320BB1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320BB1" w:rsidRDefault="00A46AB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</w:p>
          <w:p w:rsidR="00320BB1" w:rsidRPr="00320BB1" w:rsidRDefault="00320BB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35" w:type="dxa"/>
          </w:tcPr>
          <w:p w:rsidR="00CE36E7" w:rsidRPr="00320BB1" w:rsidRDefault="00CE36E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25" w:type="dxa"/>
          </w:tcPr>
          <w:p w:rsidR="00CE36E7" w:rsidRPr="00320BB1" w:rsidRDefault="00CE36E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5432" w:rsidRPr="00320BB1" w:rsidTr="00C1715A">
        <w:tc>
          <w:tcPr>
            <w:tcW w:w="534" w:type="dxa"/>
          </w:tcPr>
          <w:p w:rsidR="007B5432" w:rsidRDefault="007B543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3617" w:type="dxa"/>
          </w:tcPr>
          <w:p w:rsidR="007B5432" w:rsidRDefault="007B5432" w:rsidP="00320BB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El resumen es conciso y expone con claridad el contenido?</w:t>
            </w:r>
            <w:r w:rsidR="007A4EF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7A4EF7">
              <w:rPr>
                <w:rFonts w:ascii="Arial Narrow" w:hAnsi="Arial Narrow" w:cs="Arial"/>
                <w:sz w:val="20"/>
                <w:szCs w:val="20"/>
                <w:lang w:val="es-CO"/>
              </w:rPr>
              <w:t>P</w:t>
            </w:r>
            <w:r w:rsidR="007A4EF7" w:rsidRPr="007A4EF7">
              <w:rPr>
                <w:rFonts w:ascii="Arial Narrow" w:hAnsi="Arial Narrow" w:cs="Arial"/>
                <w:sz w:val="20"/>
                <w:szCs w:val="20"/>
                <w:lang w:val="es-CO"/>
              </w:rPr>
              <w:t>resenta de manera clara la síntesis del contenido, la importancia, la metodología y los resultados</w:t>
            </w:r>
            <w:r w:rsidR="007A4EF7">
              <w:rPr>
                <w:rFonts w:ascii="Arial Narrow" w:hAnsi="Arial Narrow" w:cs="Arial"/>
                <w:sz w:val="20"/>
                <w:szCs w:val="20"/>
                <w:lang w:val="es-CO"/>
              </w:rPr>
              <w:t>.</w:t>
            </w:r>
          </w:p>
          <w:p w:rsidR="007B5432" w:rsidRDefault="007B5432" w:rsidP="00320BB1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7B5432" w:rsidRDefault="007B5432" w:rsidP="00320BB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esenta palabras clave en español y en otro idioma?</w:t>
            </w:r>
          </w:p>
          <w:p w:rsidR="007B5432" w:rsidRDefault="007B5432" w:rsidP="00320BB1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7B5432" w:rsidRDefault="007B5432" w:rsidP="00320BB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El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abstract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es coherente en español y en otro idioma?</w:t>
            </w:r>
          </w:p>
          <w:p w:rsidR="007B5432" w:rsidRDefault="007B5432" w:rsidP="00320BB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35" w:type="dxa"/>
          </w:tcPr>
          <w:p w:rsidR="007B5432" w:rsidRDefault="007B5432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7B5432" w:rsidRDefault="007B5432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7B5432" w:rsidRDefault="007B5432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7B5432" w:rsidRDefault="007B543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2435" w:type="dxa"/>
          </w:tcPr>
          <w:p w:rsidR="007B5432" w:rsidRPr="00320BB1" w:rsidRDefault="007B543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25" w:type="dxa"/>
          </w:tcPr>
          <w:p w:rsidR="007B5432" w:rsidRPr="00320BB1" w:rsidRDefault="007B543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5432" w:rsidRPr="00320BB1" w:rsidTr="00C1715A">
        <w:tc>
          <w:tcPr>
            <w:tcW w:w="534" w:type="dxa"/>
          </w:tcPr>
          <w:p w:rsidR="007B5432" w:rsidRDefault="007B543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3617" w:type="dxa"/>
          </w:tcPr>
          <w:p w:rsidR="007B5432" w:rsidRDefault="007B5432" w:rsidP="007A4EF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-Presenta introducción en </w:t>
            </w:r>
            <w:r w:rsidR="007A4EF7">
              <w:rPr>
                <w:rFonts w:ascii="Arial Narrow" w:hAnsi="Arial Narrow" w:cs="Arial"/>
                <w:sz w:val="20"/>
                <w:szCs w:val="20"/>
              </w:rPr>
              <w:t>forma organizada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donde se identifique claramente el pr</w:t>
            </w:r>
            <w:r w:rsidR="007A4EF7">
              <w:rPr>
                <w:rFonts w:ascii="Arial Narrow" w:hAnsi="Arial Narrow" w:cs="Arial"/>
                <w:sz w:val="20"/>
                <w:szCs w:val="20"/>
              </w:rPr>
              <w:t>opósito, contenido, metodología,</w:t>
            </w:r>
            <w:r w:rsidR="007A4EF7">
              <w:rPr>
                <w:rFonts w:ascii="Arial Narrow" w:hAnsi="Arial Narrow" w:cs="Arial"/>
                <w:sz w:val="20"/>
                <w:szCs w:val="20"/>
                <w:lang w:val="es-CO"/>
              </w:rPr>
              <w:t xml:space="preserve"> la estructura del contenido </w:t>
            </w:r>
            <w:r w:rsidR="007A4EF7" w:rsidRPr="007A4EF7">
              <w:rPr>
                <w:rFonts w:ascii="Arial Narrow" w:hAnsi="Arial Narrow" w:cs="Arial"/>
                <w:sz w:val="20"/>
                <w:szCs w:val="20"/>
                <w:lang w:val="es-CO"/>
              </w:rPr>
              <w:t>y la pregunta de investigación</w:t>
            </w:r>
            <w:r w:rsidR="007A4EF7">
              <w:rPr>
                <w:rFonts w:ascii="Arial Narrow" w:hAnsi="Arial Narrow" w:cs="Arial"/>
                <w:sz w:val="20"/>
                <w:szCs w:val="20"/>
                <w:lang w:val="es-CO"/>
              </w:rPr>
              <w:t>?</w:t>
            </w:r>
          </w:p>
        </w:tc>
        <w:tc>
          <w:tcPr>
            <w:tcW w:w="1035" w:type="dxa"/>
          </w:tcPr>
          <w:p w:rsidR="007B5432" w:rsidRDefault="007B5432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7B5432" w:rsidRDefault="007B543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2435" w:type="dxa"/>
          </w:tcPr>
          <w:p w:rsidR="007B5432" w:rsidRPr="00320BB1" w:rsidRDefault="007B543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25" w:type="dxa"/>
          </w:tcPr>
          <w:p w:rsidR="007B5432" w:rsidRPr="00320BB1" w:rsidRDefault="007B543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E36E7" w:rsidRPr="00320BB1" w:rsidTr="00C1715A">
        <w:tc>
          <w:tcPr>
            <w:tcW w:w="534" w:type="dxa"/>
          </w:tcPr>
          <w:p w:rsidR="00CE36E7" w:rsidRDefault="00CE36E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320BB1" w:rsidRDefault="00320BB1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320BB1" w:rsidRDefault="00320BB1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320BB1" w:rsidRDefault="00320BB1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320BB1" w:rsidRDefault="00320BB1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320BB1" w:rsidRDefault="00320BB1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320BB1" w:rsidRPr="00320BB1" w:rsidRDefault="00A46AB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3617" w:type="dxa"/>
          </w:tcPr>
          <w:p w:rsidR="00CE36E7" w:rsidRPr="00320BB1" w:rsidRDefault="00C1715A">
            <w:pPr>
              <w:rPr>
                <w:rFonts w:ascii="Arial Narrow" w:hAnsi="Arial Narrow" w:cs="Arial"/>
                <w:sz w:val="20"/>
                <w:szCs w:val="20"/>
              </w:rPr>
            </w:pPr>
            <w:r w:rsidRPr="00320BB1">
              <w:rPr>
                <w:rFonts w:ascii="Arial Narrow" w:hAnsi="Arial Narrow" w:cs="Arial"/>
                <w:sz w:val="20"/>
                <w:szCs w:val="20"/>
              </w:rPr>
              <w:t>-Los argumentos presentados tienen respaldo teórico reconocido en el campo de investigación?</w:t>
            </w:r>
          </w:p>
          <w:p w:rsidR="00C1715A" w:rsidRPr="00320BB1" w:rsidRDefault="00C1715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320BB1" w:rsidRPr="00320BB1" w:rsidRDefault="00C1715A">
            <w:pPr>
              <w:rPr>
                <w:rFonts w:ascii="Arial Narrow" w:hAnsi="Arial Narrow" w:cs="Arial"/>
                <w:sz w:val="20"/>
                <w:szCs w:val="20"/>
              </w:rPr>
            </w:pPr>
            <w:r w:rsidRPr="00320BB1">
              <w:rPr>
                <w:rFonts w:ascii="Arial Narrow" w:hAnsi="Arial Narrow" w:cs="Arial"/>
                <w:sz w:val="20"/>
                <w:szCs w:val="20"/>
              </w:rPr>
              <w:t>-</w:t>
            </w:r>
            <w:r w:rsidR="00320BB1" w:rsidRPr="00320BB1">
              <w:rPr>
                <w:rFonts w:ascii="Arial Narrow" w:hAnsi="Arial Narrow" w:cs="Arial"/>
                <w:sz w:val="20"/>
                <w:szCs w:val="20"/>
              </w:rPr>
              <w:t>Se identifica con claridad los planteamientos del autor?</w:t>
            </w:r>
          </w:p>
          <w:p w:rsidR="00320BB1" w:rsidRPr="00320BB1" w:rsidRDefault="00320BB1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C1715A" w:rsidRPr="00320BB1" w:rsidRDefault="00320BB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20BB1">
              <w:rPr>
                <w:rFonts w:ascii="Arial Narrow" w:hAnsi="Arial Narrow" w:cs="Arial"/>
                <w:sz w:val="20"/>
                <w:szCs w:val="20"/>
              </w:rPr>
              <w:t>-</w:t>
            </w:r>
            <w:r w:rsidR="00C1715A" w:rsidRPr="00320BB1">
              <w:rPr>
                <w:rFonts w:ascii="Arial Narrow" w:hAnsi="Arial Narrow" w:cs="Arial"/>
                <w:sz w:val="20"/>
                <w:szCs w:val="20"/>
              </w:rPr>
              <w:t>El autor presenta sus planteamientos en forma coherente?</w:t>
            </w:r>
          </w:p>
          <w:p w:rsidR="00320BB1" w:rsidRPr="00320BB1" w:rsidRDefault="00320BB1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320BB1" w:rsidRPr="00320BB1" w:rsidRDefault="00320BB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20BB1">
              <w:rPr>
                <w:rFonts w:ascii="Arial Narrow" w:hAnsi="Arial Narrow" w:cs="Arial"/>
                <w:sz w:val="20"/>
                <w:szCs w:val="20"/>
              </w:rPr>
              <w:t>-Los aportes del autor son significativos en la investigación?</w:t>
            </w:r>
          </w:p>
          <w:p w:rsidR="00C1715A" w:rsidRPr="00320BB1" w:rsidRDefault="00C1715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35" w:type="dxa"/>
          </w:tcPr>
          <w:p w:rsidR="00CE36E7" w:rsidRDefault="00CE36E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320BB1" w:rsidRDefault="00320BB1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320BB1" w:rsidRDefault="00320BB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br/>
            </w:r>
          </w:p>
          <w:p w:rsidR="00320BB1" w:rsidRDefault="00320BB1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320BB1" w:rsidRDefault="007B543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5</w:t>
            </w:r>
          </w:p>
          <w:p w:rsidR="00320BB1" w:rsidRPr="00320BB1" w:rsidRDefault="00320BB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35" w:type="dxa"/>
          </w:tcPr>
          <w:p w:rsidR="00CE36E7" w:rsidRPr="00320BB1" w:rsidRDefault="00CE36E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25" w:type="dxa"/>
          </w:tcPr>
          <w:p w:rsidR="00CE36E7" w:rsidRPr="00320BB1" w:rsidRDefault="00CE36E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20BB1" w:rsidRPr="00320BB1" w:rsidTr="00C1715A">
        <w:tc>
          <w:tcPr>
            <w:tcW w:w="534" w:type="dxa"/>
          </w:tcPr>
          <w:p w:rsidR="00320BB1" w:rsidRDefault="00320BB1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320BB1" w:rsidRDefault="00320BB1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320BB1" w:rsidRDefault="00A46AB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3617" w:type="dxa"/>
          </w:tcPr>
          <w:p w:rsidR="00320BB1" w:rsidRDefault="00320BB1" w:rsidP="00320BB1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320BB1" w:rsidRPr="00320BB1" w:rsidRDefault="00320BB1" w:rsidP="00320BB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20BB1">
              <w:rPr>
                <w:rFonts w:ascii="Arial Narrow" w:hAnsi="Arial Narrow" w:cs="Arial"/>
                <w:sz w:val="20"/>
                <w:szCs w:val="20"/>
              </w:rPr>
              <w:t>-Utilizo fuentes primarias en citas y paráfrasis?</w:t>
            </w:r>
          </w:p>
          <w:p w:rsidR="00320BB1" w:rsidRPr="00320BB1" w:rsidRDefault="00320BB1" w:rsidP="00320BB1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320BB1" w:rsidRPr="00320BB1" w:rsidRDefault="00320BB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35" w:type="dxa"/>
          </w:tcPr>
          <w:p w:rsidR="00320BB1" w:rsidRDefault="00320BB1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320BB1" w:rsidRDefault="00A46AB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2435" w:type="dxa"/>
          </w:tcPr>
          <w:p w:rsidR="00320BB1" w:rsidRPr="00320BB1" w:rsidRDefault="00320BB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25" w:type="dxa"/>
          </w:tcPr>
          <w:p w:rsidR="00320BB1" w:rsidRPr="00320BB1" w:rsidRDefault="00320BB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E36E7" w:rsidRPr="00320BB1" w:rsidTr="00C1715A">
        <w:tc>
          <w:tcPr>
            <w:tcW w:w="534" w:type="dxa"/>
          </w:tcPr>
          <w:p w:rsidR="00CE36E7" w:rsidRDefault="00CE36E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320BB1" w:rsidRDefault="00320BB1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320BB1" w:rsidRPr="00320BB1" w:rsidRDefault="00A46AB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3617" w:type="dxa"/>
          </w:tcPr>
          <w:p w:rsidR="00CE36E7" w:rsidRPr="00320BB1" w:rsidRDefault="00C1715A" w:rsidP="00C1715A">
            <w:pPr>
              <w:rPr>
                <w:rFonts w:ascii="Arial Narrow" w:hAnsi="Arial Narrow" w:cs="Arial"/>
                <w:sz w:val="20"/>
                <w:szCs w:val="20"/>
              </w:rPr>
            </w:pPr>
            <w:r w:rsidRPr="00320BB1">
              <w:rPr>
                <w:rFonts w:ascii="Arial Narrow" w:hAnsi="Arial Narrow" w:cs="Arial"/>
                <w:sz w:val="20"/>
                <w:szCs w:val="20"/>
              </w:rPr>
              <w:t>-La metodología utilizada es acorde al problema de investigación?</w:t>
            </w:r>
          </w:p>
          <w:p w:rsidR="00C1715A" w:rsidRPr="00320BB1" w:rsidRDefault="00C1715A" w:rsidP="00C1715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C1715A" w:rsidRPr="00320BB1" w:rsidRDefault="00C1715A" w:rsidP="00C1715A">
            <w:pPr>
              <w:rPr>
                <w:rFonts w:ascii="Arial Narrow" w:hAnsi="Arial Narrow" w:cs="Arial"/>
                <w:sz w:val="20"/>
                <w:szCs w:val="20"/>
              </w:rPr>
            </w:pPr>
            <w:r w:rsidRPr="00320BB1">
              <w:rPr>
                <w:rFonts w:ascii="Arial Narrow" w:hAnsi="Arial Narrow" w:cs="Arial"/>
                <w:sz w:val="20"/>
                <w:szCs w:val="20"/>
              </w:rPr>
              <w:t>-Especifica claramente el proceso metodológico?</w:t>
            </w:r>
          </w:p>
        </w:tc>
        <w:tc>
          <w:tcPr>
            <w:tcW w:w="1035" w:type="dxa"/>
          </w:tcPr>
          <w:p w:rsidR="00CE36E7" w:rsidRDefault="00CE36E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320BB1" w:rsidRDefault="00320BB1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320BB1" w:rsidRPr="00320BB1" w:rsidRDefault="00320BB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5</w:t>
            </w:r>
          </w:p>
        </w:tc>
        <w:tc>
          <w:tcPr>
            <w:tcW w:w="2435" w:type="dxa"/>
          </w:tcPr>
          <w:p w:rsidR="00CE36E7" w:rsidRPr="00320BB1" w:rsidRDefault="00CE36E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25" w:type="dxa"/>
          </w:tcPr>
          <w:p w:rsidR="00CE36E7" w:rsidRPr="00320BB1" w:rsidRDefault="00CE36E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E36E7" w:rsidRPr="00320BB1" w:rsidTr="00C1715A">
        <w:tc>
          <w:tcPr>
            <w:tcW w:w="534" w:type="dxa"/>
          </w:tcPr>
          <w:p w:rsidR="00CE36E7" w:rsidRDefault="00CE36E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320BB1" w:rsidRPr="00320BB1" w:rsidRDefault="00A46AB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3617" w:type="dxa"/>
          </w:tcPr>
          <w:p w:rsidR="00CE36E7" w:rsidRPr="00320BB1" w:rsidRDefault="00C1715A">
            <w:pPr>
              <w:rPr>
                <w:rFonts w:ascii="Arial Narrow" w:hAnsi="Arial Narrow" w:cs="Arial"/>
                <w:sz w:val="20"/>
                <w:szCs w:val="20"/>
              </w:rPr>
            </w:pPr>
            <w:r w:rsidRPr="00320BB1">
              <w:rPr>
                <w:rFonts w:ascii="Arial Narrow" w:hAnsi="Arial Narrow" w:cs="Arial"/>
                <w:sz w:val="20"/>
                <w:szCs w:val="20"/>
              </w:rPr>
              <w:t>Se identifican en forma pertinente los resultados de la investigación?</w:t>
            </w:r>
          </w:p>
          <w:p w:rsidR="00C1715A" w:rsidRPr="00320BB1" w:rsidRDefault="00C1715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35" w:type="dxa"/>
          </w:tcPr>
          <w:p w:rsidR="00CE36E7" w:rsidRDefault="00CE36E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320BB1" w:rsidRPr="00320BB1" w:rsidRDefault="00320BB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2435" w:type="dxa"/>
          </w:tcPr>
          <w:p w:rsidR="00CE36E7" w:rsidRPr="00320BB1" w:rsidRDefault="00CE36E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25" w:type="dxa"/>
          </w:tcPr>
          <w:p w:rsidR="00CE36E7" w:rsidRPr="00320BB1" w:rsidRDefault="00CE36E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46AB1" w:rsidRPr="00320BB1" w:rsidTr="00C1715A">
        <w:tc>
          <w:tcPr>
            <w:tcW w:w="534" w:type="dxa"/>
          </w:tcPr>
          <w:p w:rsidR="00A46AB1" w:rsidRDefault="00A46AB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3617" w:type="dxa"/>
          </w:tcPr>
          <w:p w:rsidR="00A46AB1" w:rsidRPr="00320BB1" w:rsidRDefault="00A46AB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os aportes presentados por el autor en el apartado de discusión son relevantes respecto al problema y los resultados de investigación?</w:t>
            </w:r>
          </w:p>
        </w:tc>
        <w:tc>
          <w:tcPr>
            <w:tcW w:w="1035" w:type="dxa"/>
          </w:tcPr>
          <w:p w:rsidR="00A46AB1" w:rsidRDefault="00A46AB1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A46AB1" w:rsidRDefault="00A46AB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5</w:t>
            </w:r>
          </w:p>
        </w:tc>
        <w:tc>
          <w:tcPr>
            <w:tcW w:w="2435" w:type="dxa"/>
          </w:tcPr>
          <w:p w:rsidR="00A46AB1" w:rsidRPr="00320BB1" w:rsidRDefault="00A46AB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25" w:type="dxa"/>
          </w:tcPr>
          <w:p w:rsidR="00A46AB1" w:rsidRPr="00320BB1" w:rsidRDefault="00A46AB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1715A" w:rsidRPr="00320BB1" w:rsidTr="00C1715A">
        <w:tc>
          <w:tcPr>
            <w:tcW w:w="534" w:type="dxa"/>
          </w:tcPr>
          <w:p w:rsidR="00C1715A" w:rsidRDefault="00C1715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320BB1" w:rsidRPr="00320BB1" w:rsidRDefault="00A46AB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  <w:tc>
          <w:tcPr>
            <w:tcW w:w="3617" w:type="dxa"/>
          </w:tcPr>
          <w:p w:rsidR="00C1715A" w:rsidRPr="00320BB1" w:rsidRDefault="00C1715A">
            <w:pPr>
              <w:rPr>
                <w:rFonts w:ascii="Arial Narrow" w:hAnsi="Arial Narrow" w:cs="Arial"/>
                <w:sz w:val="20"/>
                <w:szCs w:val="20"/>
              </w:rPr>
            </w:pPr>
            <w:r w:rsidRPr="00320BB1">
              <w:rPr>
                <w:rFonts w:ascii="Arial Narrow" w:hAnsi="Arial Narrow" w:cs="Arial"/>
                <w:sz w:val="20"/>
                <w:szCs w:val="20"/>
              </w:rPr>
              <w:t xml:space="preserve">Las conclusiones son coherentes con la </w:t>
            </w:r>
            <w:r w:rsidR="00320BB1" w:rsidRPr="00320BB1">
              <w:rPr>
                <w:rFonts w:ascii="Arial Narrow" w:hAnsi="Arial Narrow" w:cs="Arial"/>
                <w:sz w:val="20"/>
                <w:szCs w:val="20"/>
              </w:rPr>
              <w:t>problemática?</w:t>
            </w:r>
          </w:p>
        </w:tc>
        <w:tc>
          <w:tcPr>
            <w:tcW w:w="1035" w:type="dxa"/>
          </w:tcPr>
          <w:p w:rsidR="00320BB1" w:rsidRDefault="00320BB1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320BB1" w:rsidRPr="00320BB1" w:rsidRDefault="00320BB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2435" w:type="dxa"/>
          </w:tcPr>
          <w:p w:rsidR="00C1715A" w:rsidRPr="00320BB1" w:rsidRDefault="00C1715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25" w:type="dxa"/>
          </w:tcPr>
          <w:p w:rsidR="00C1715A" w:rsidRPr="00320BB1" w:rsidRDefault="00C1715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20BB1" w:rsidRPr="00320BB1" w:rsidTr="00C1715A">
        <w:tc>
          <w:tcPr>
            <w:tcW w:w="534" w:type="dxa"/>
          </w:tcPr>
          <w:p w:rsidR="00320BB1" w:rsidRDefault="00320BB1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320BB1" w:rsidRDefault="00320BB1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320BB1" w:rsidRPr="00320BB1" w:rsidRDefault="00A46AB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3617" w:type="dxa"/>
          </w:tcPr>
          <w:p w:rsidR="00320BB1" w:rsidRDefault="00320BB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os referentes bibliográficos son acordes con la investigación?</w:t>
            </w:r>
          </w:p>
          <w:p w:rsidR="00320BB1" w:rsidRDefault="00320BB1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320BB1" w:rsidRPr="00320BB1" w:rsidRDefault="00320BB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esenta referentes bibliográficos en correspondencia con las citas realizadas?</w:t>
            </w:r>
          </w:p>
        </w:tc>
        <w:tc>
          <w:tcPr>
            <w:tcW w:w="1035" w:type="dxa"/>
          </w:tcPr>
          <w:p w:rsidR="00320BB1" w:rsidRDefault="00320BB1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320BB1" w:rsidRDefault="00320BB1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320BB1" w:rsidRPr="00320BB1" w:rsidRDefault="00A46AB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2435" w:type="dxa"/>
          </w:tcPr>
          <w:p w:rsidR="00320BB1" w:rsidRPr="00320BB1" w:rsidRDefault="00320BB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25" w:type="dxa"/>
          </w:tcPr>
          <w:p w:rsidR="00320BB1" w:rsidRPr="00320BB1" w:rsidRDefault="00320BB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46AB1" w:rsidRPr="00320BB1" w:rsidTr="00C1715A">
        <w:tc>
          <w:tcPr>
            <w:tcW w:w="534" w:type="dxa"/>
          </w:tcPr>
          <w:p w:rsidR="00A46AB1" w:rsidRDefault="00A46AB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1</w:t>
            </w:r>
          </w:p>
        </w:tc>
        <w:tc>
          <w:tcPr>
            <w:tcW w:w="3617" w:type="dxa"/>
          </w:tcPr>
          <w:p w:rsidR="00A46AB1" w:rsidRDefault="00A46AB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umple con los aspectos formales.</w:t>
            </w:r>
          </w:p>
        </w:tc>
        <w:tc>
          <w:tcPr>
            <w:tcW w:w="1035" w:type="dxa"/>
          </w:tcPr>
          <w:p w:rsidR="00A46AB1" w:rsidRDefault="00A46AB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2435" w:type="dxa"/>
          </w:tcPr>
          <w:p w:rsidR="00A46AB1" w:rsidRPr="00320BB1" w:rsidRDefault="00A46AB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25" w:type="dxa"/>
          </w:tcPr>
          <w:p w:rsidR="00A46AB1" w:rsidRPr="00320BB1" w:rsidRDefault="00A46AB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20BB1" w:rsidRPr="00320BB1" w:rsidTr="00757711">
        <w:tc>
          <w:tcPr>
            <w:tcW w:w="4151" w:type="dxa"/>
            <w:gridSpan w:val="2"/>
          </w:tcPr>
          <w:p w:rsidR="00320BB1" w:rsidRDefault="00320BB1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320BB1" w:rsidRDefault="00320BB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UNTAJE TOTAL</w:t>
            </w:r>
          </w:p>
          <w:p w:rsidR="00320BB1" w:rsidRDefault="00320BB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35" w:type="dxa"/>
          </w:tcPr>
          <w:p w:rsidR="00320BB1" w:rsidRDefault="00320BB1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320BB1" w:rsidRPr="00320BB1" w:rsidRDefault="00320BB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0</w:t>
            </w:r>
          </w:p>
        </w:tc>
        <w:tc>
          <w:tcPr>
            <w:tcW w:w="2435" w:type="dxa"/>
          </w:tcPr>
          <w:p w:rsidR="00320BB1" w:rsidRPr="00320BB1" w:rsidRDefault="00320BB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25" w:type="dxa"/>
          </w:tcPr>
          <w:p w:rsidR="00320BB1" w:rsidRPr="00320BB1" w:rsidRDefault="00320BB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CE36E7" w:rsidRDefault="00CE36E7">
      <w:pPr>
        <w:rPr>
          <w:rFonts w:ascii="Arial Narrow" w:hAnsi="Arial Narrow" w:cs="Arial"/>
          <w:sz w:val="20"/>
          <w:szCs w:val="20"/>
        </w:rPr>
      </w:pPr>
    </w:p>
    <w:p w:rsidR="00BD240A" w:rsidRDefault="00BD240A" w:rsidP="00BD240A">
      <w:pPr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77"/>
        <w:gridCol w:w="4643"/>
      </w:tblGrid>
      <w:tr w:rsidR="00BD240A" w:rsidTr="00B53CF4">
        <w:tc>
          <w:tcPr>
            <w:tcW w:w="4077" w:type="dxa"/>
            <w:shd w:val="clear" w:color="auto" w:fill="D9D9D9" w:themeFill="background1" w:themeFillShade="D9"/>
          </w:tcPr>
          <w:p w:rsidR="00BD240A" w:rsidRDefault="00BD240A" w:rsidP="00B91A9A">
            <w:pPr>
              <w:rPr>
                <w:b/>
              </w:rPr>
            </w:pPr>
            <w:r>
              <w:rPr>
                <w:b/>
              </w:rPr>
              <w:t>RESULTADOS EVALUACIÓN DEL ARTÍCULO</w:t>
            </w:r>
          </w:p>
        </w:tc>
        <w:tc>
          <w:tcPr>
            <w:tcW w:w="4643" w:type="dxa"/>
            <w:shd w:val="clear" w:color="auto" w:fill="D9D9D9" w:themeFill="background1" w:themeFillShade="D9"/>
          </w:tcPr>
          <w:p w:rsidR="00BD240A" w:rsidRDefault="00BD240A" w:rsidP="00B91A9A">
            <w:pPr>
              <w:rPr>
                <w:b/>
              </w:rPr>
            </w:pPr>
            <w:r>
              <w:rPr>
                <w:b/>
              </w:rPr>
              <w:t>CONCEPTO</w:t>
            </w:r>
          </w:p>
        </w:tc>
      </w:tr>
      <w:tr w:rsidR="00BD240A" w:rsidTr="00B53CF4">
        <w:tc>
          <w:tcPr>
            <w:tcW w:w="4077" w:type="dxa"/>
          </w:tcPr>
          <w:p w:rsidR="00BD240A" w:rsidRPr="00B97F67" w:rsidRDefault="00BD240A" w:rsidP="00B91A9A">
            <w:r>
              <w:t>De 90 a 100: Aceptada sin ajustes</w:t>
            </w:r>
          </w:p>
        </w:tc>
        <w:tc>
          <w:tcPr>
            <w:tcW w:w="4643" w:type="dxa"/>
          </w:tcPr>
          <w:p w:rsidR="00BD240A" w:rsidRDefault="00BD240A" w:rsidP="00B91A9A">
            <w:pPr>
              <w:rPr>
                <w:b/>
              </w:rPr>
            </w:pPr>
          </w:p>
        </w:tc>
      </w:tr>
      <w:tr w:rsidR="00BD240A" w:rsidTr="00B53CF4">
        <w:tc>
          <w:tcPr>
            <w:tcW w:w="4077" w:type="dxa"/>
          </w:tcPr>
          <w:p w:rsidR="00BD240A" w:rsidRPr="00B97F67" w:rsidRDefault="00BD240A" w:rsidP="00B91A9A">
            <w:r>
              <w:t>De 60 a 90: Aceptada con ajustes</w:t>
            </w:r>
          </w:p>
        </w:tc>
        <w:tc>
          <w:tcPr>
            <w:tcW w:w="4643" w:type="dxa"/>
          </w:tcPr>
          <w:p w:rsidR="00BD240A" w:rsidRDefault="00BD240A" w:rsidP="00B91A9A">
            <w:pPr>
              <w:rPr>
                <w:b/>
              </w:rPr>
            </w:pPr>
          </w:p>
        </w:tc>
      </w:tr>
      <w:tr w:rsidR="00BD240A" w:rsidTr="00B53CF4">
        <w:tc>
          <w:tcPr>
            <w:tcW w:w="4077" w:type="dxa"/>
          </w:tcPr>
          <w:p w:rsidR="00BD240A" w:rsidRPr="00B97F67" w:rsidRDefault="00BD240A" w:rsidP="00B91A9A">
            <w:r>
              <w:t>Menos de 60: Rechazada.</w:t>
            </w:r>
          </w:p>
        </w:tc>
        <w:tc>
          <w:tcPr>
            <w:tcW w:w="4643" w:type="dxa"/>
          </w:tcPr>
          <w:p w:rsidR="00BD240A" w:rsidRDefault="00BD240A" w:rsidP="00B91A9A">
            <w:pPr>
              <w:rPr>
                <w:b/>
              </w:rPr>
            </w:pPr>
          </w:p>
        </w:tc>
      </w:tr>
      <w:tr w:rsidR="00B53CF4" w:rsidTr="00C721CF">
        <w:tc>
          <w:tcPr>
            <w:tcW w:w="8720" w:type="dxa"/>
            <w:gridSpan w:val="2"/>
          </w:tcPr>
          <w:p w:rsidR="00B53CF4" w:rsidRDefault="00B53CF4" w:rsidP="00B91A9A">
            <w:r>
              <w:t>Observaciones-Recomendaciones:</w:t>
            </w:r>
          </w:p>
          <w:p w:rsidR="00B53CF4" w:rsidRDefault="00B53CF4" w:rsidP="00B91A9A">
            <w:pPr>
              <w:rPr>
                <w:b/>
              </w:rPr>
            </w:pPr>
          </w:p>
          <w:p w:rsidR="00B53CF4" w:rsidRDefault="00B53CF4" w:rsidP="00B91A9A">
            <w:pPr>
              <w:rPr>
                <w:b/>
              </w:rPr>
            </w:pPr>
          </w:p>
          <w:p w:rsidR="00B53CF4" w:rsidRDefault="00B53CF4" w:rsidP="00B91A9A">
            <w:pPr>
              <w:rPr>
                <w:b/>
              </w:rPr>
            </w:pPr>
          </w:p>
          <w:p w:rsidR="00B53CF4" w:rsidRDefault="00B53CF4" w:rsidP="00B91A9A">
            <w:pPr>
              <w:rPr>
                <w:b/>
              </w:rPr>
            </w:pPr>
          </w:p>
          <w:p w:rsidR="00B53CF4" w:rsidRDefault="00B53CF4" w:rsidP="00B91A9A">
            <w:pPr>
              <w:rPr>
                <w:b/>
              </w:rPr>
            </w:pPr>
          </w:p>
        </w:tc>
      </w:tr>
    </w:tbl>
    <w:p w:rsidR="00BD240A" w:rsidRDefault="00BD240A" w:rsidP="00BD240A">
      <w:pPr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20"/>
      </w:tblGrid>
      <w:tr w:rsidR="00BD240A" w:rsidTr="00B91A9A">
        <w:tc>
          <w:tcPr>
            <w:tcW w:w="8978" w:type="dxa"/>
            <w:shd w:val="clear" w:color="auto" w:fill="D9D9D9" w:themeFill="background1" w:themeFillShade="D9"/>
          </w:tcPr>
          <w:p w:rsidR="00BD240A" w:rsidRDefault="00BD240A" w:rsidP="00B91A9A">
            <w:pPr>
              <w:rPr>
                <w:b/>
              </w:rPr>
            </w:pPr>
            <w:r>
              <w:rPr>
                <w:b/>
              </w:rPr>
              <w:t>FIRMA DEL EVALUADOR</w:t>
            </w:r>
          </w:p>
        </w:tc>
      </w:tr>
      <w:tr w:rsidR="00BD240A" w:rsidTr="00B91A9A">
        <w:tc>
          <w:tcPr>
            <w:tcW w:w="8978" w:type="dxa"/>
          </w:tcPr>
          <w:p w:rsidR="00BD240A" w:rsidRDefault="00BD240A" w:rsidP="00B91A9A">
            <w:pPr>
              <w:rPr>
                <w:b/>
              </w:rPr>
            </w:pPr>
          </w:p>
          <w:p w:rsidR="00BD240A" w:rsidRDefault="00BD240A" w:rsidP="00B91A9A">
            <w:pPr>
              <w:rPr>
                <w:b/>
              </w:rPr>
            </w:pPr>
          </w:p>
          <w:p w:rsidR="00BD240A" w:rsidRDefault="00BD240A" w:rsidP="00B91A9A">
            <w:pPr>
              <w:rPr>
                <w:b/>
              </w:rPr>
            </w:pPr>
            <w:r>
              <w:rPr>
                <w:b/>
              </w:rPr>
              <w:t>________________________</w:t>
            </w:r>
          </w:p>
          <w:p w:rsidR="00BD240A" w:rsidRDefault="00BD240A" w:rsidP="00B91A9A">
            <w:pPr>
              <w:rPr>
                <w:b/>
              </w:rPr>
            </w:pPr>
            <w:r>
              <w:rPr>
                <w:b/>
              </w:rPr>
              <w:t>Nombre del Evaluador</w:t>
            </w:r>
          </w:p>
          <w:p w:rsidR="00BD240A" w:rsidRDefault="00BD240A" w:rsidP="00B91A9A">
            <w:pPr>
              <w:rPr>
                <w:b/>
              </w:rPr>
            </w:pPr>
          </w:p>
        </w:tc>
      </w:tr>
    </w:tbl>
    <w:p w:rsidR="00BD240A" w:rsidRPr="001C6E67" w:rsidRDefault="00BD240A" w:rsidP="00BD240A">
      <w:pPr>
        <w:rPr>
          <w:b/>
        </w:rPr>
      </w:pPr>
    </w:p>
    <w:p w:rsidR="00BD240A" w:rsidRPr="00320BB1" w:rsidRDefault="00BD240A">
      <w:pPr>
        <w:rPr>
          <w:rFonts w:ascii="Arial Narrow" w:hAnsi="Arial Narrow" w:cs="Arial"/>
          <w:sz w:val="20"/>
          <w:szCs w:val="20"/>
        </w:rPr>
      </w:pPr>
    </w:p>
    <w:sectPr w:rsidR="00BD240A" w:rsidRPr="00320BB1" w:rsidSect="007A2183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1B7" w:rsidRDefault="004441B7" w:rsidP="00D50027">
      <w:pPr>
        <w:spacing w:after="0" w:line="240" w:lineRule="auto"/>
      </w:pPr>
      <w:r>
        <w:separator/>
      </w:r>
    </w:p>
  </w:endnote>
  <w:endnote w:type="continuationSeparator" w:id="0">
    <w:p w:rsidR="004441B7" w:rsidRDefault="004441B7" w:rsidP="00D50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1B7" w:rsidRDefault="004441B7" w:rsidP="00D50027">
      <w:pPr>
        <w:spacing w:after="0" w:line="240" w:lineRule="auto"/>
      </w:pPr>
      <w:r>
        <w:separator/>
      </w:r>
    </w:p>
  </w:footnote>
  <w:footnote w:type="continuationSeparator" w:id="0">
    <w:p w:rsidR="004441B7" w:rsidRDefault="004441B7" w:rsidP="00D50027">
      <w:pPr>
        <w:spacing w:after="0" w:line="240" w:lineRule="auto"/>
      </w:pPr>
      <w:r>
        <w:continuationSeparator/>
      </w:r>
    </w:p>
  </w:footnote>
  <w:footnote w:id="1">
    <w:p w:rsidR="00D50027" w:rsidRPr="00D50027" w:rsidRDefault="00D50027" w:rsidP="00D50027">
      <w:pPr>
        <w:rPr>
          <w:rFonts w:ascii="Arial Narrow" w:hAnsi="Arial Narrow" w:cs="Arial"/>
          <w:sz w:val="20"/>
          <w:szCs w:val="20"/>
        </w:rPr>
      </w:pPr>
      <w:r>
        <w:rPr>
          <w:rStyle w:val="Refdenotaalpie"/>
        </w:rPr>
        <w:footnoteRef/>
      </w:r>
      <w:r>
        <w:t xml:space="preserve"> </w:t>
      </w:r>
      <w:r w:rsidRPr="00D50027">
        <w:rPr>
          <w:rFonts w:ascii="Arial Narrow" w:hAnsi="Arial Narrow" w:cs="Arial"/>
          <w:bCs/>
          <w:sz w:val="20"/>
          <w:szCs w:val="20"/>
          <w:lang w:val="es-CO"/>
        </w:rPr>
        <w:t>Documento que presenta resultados de investigación terminada desde una perspectiva analítica, interpretativa o crítica del autor, sobre un tema específico, recurriendo a fuentes originales.</w:t>
      </w:r>
    </w:p>
    <w:p w:rsidR="00D50027" w:rsidRPr="00D50027" w:rsidRDefault="00D50027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A72" w:rsidRDefault="00747A72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775335</wp:posOffset>
          </wp:positionH>
          <wp:positionV relativeFrom="margin">
            <wp:posOffset>-776605</wp:posOffset>
          </wp:positionV>
          <wp:extent cx="6964680" cy="847725"/>
          <wp:effectExtent l="0" t="0" r="7620" b="952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sa de trabajo 3l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4680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D34BC"/>
    <w:multiLevelType w:val="hybridMultilevel"/>
    <w:tmpl w:val="35B60D5C"/>
    <w:lvl w:ilvl="0" w:tplc="1F926A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366A1"/>
    <w:multiLevelType w:val="hybridMultilevel"/>
    <w:tmpl w:val="3B6AC80A"/>
    <w:lvl w:ilvl="0" w:tplc="4336E566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6E7"/>
    <w:rsid w:val="000C339C"/>
    <w:rsid w:val="002E4351"/>
    <w:rsid w:val="00320BB1"/>
    <w:rsid w:val="004441B7"/>
    <w:rsid w:val="00484F26"/>
    <w:rsid w:val="004C00EF"/>
    <w:rsid w:val="00531CFC"/>
    <w:rsid w:val="006C5099"/>
    <w:rsid w:val="00747A72"/>
    <w:rsid w:val="007A2183"/>
    <w:rsid w:val="007A4EF7"/>
    <w:rsid w:val="007B5432"/>
    <w:rsid w:val="00816A99"/>
    <w:rsid w:val="00907F8B"/>
    <w:rsid w:val="00980EA9"/>
    <w:rsid w:val="009D6BE6"/>
    <w:rsid w:val="00A46AB1"/>
    <w:rsid w:val="00B53CF4"/>
    <w:rsid w:val="00B72597"/>
    <w:rsid w:val="00BD240A"/>
    <w:rsid w:val="00C1715A"/>
    <w:rsid w:val="00C17BAF"/>
    <w:rsid w:val="00C77162"/>
    <w:rsid w:val="00CE36E7"/>
    <w:rsid w:val="00D04CD3"/>
    <w:rsid w:val="00D50027"/>
    <w:rsid w:val="00D715E7"/>
    <w:rsid w:val="00E43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0A355B64-E8CD-43D7-BA93-D8052EB24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218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E36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C1715A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D5002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5002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50027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4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4CD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47A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7A72"/>
  </w:style>
  <w:style w:type="paragraph" w:styleId="Piedepgina">
    <w:name w:val="footer"/>
    <w:basedOn w:val="Normal"/>
    <w:link w:val="PiedepginaCar"/>
    <w:uiPriority w:val="99"/>
    <w:unhideWhenUsed/>
    <w:rsid w:val="00747A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7A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5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44379-5F3B-4BAD-B437-422521402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1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YEISON JULIÁN PENAGOS GARCÍA</cp:lastModifiedBy>
  <cp:revision>3</cp:revision>
  <dcterms:created xsi:type="dcterms:W3CDTF">2015-06-13T07:29:00Z</dcterms:created>
  <dcterms:modified xsi:type="dcterms:W3CDTF">2019-03-05T15:11:00Z</dcterms:modified>
</cp:coreProperties>
</file>